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8"/>
        <w:gridCol w:w="196"/>
        <w:gridCol w:w="33"/>
        <w:gridCol w:w="196"/>
        <w:gridCol w:w="513"/>
        <w:gridCol w:w="196"/>
        <w:gridCol w:w="433"/>
        <w:gridCol w:w="196"/>
        <w:gridCol w:w="33"/>
        <w:gridCol w:w="196"/>
        <w:gridCol w:w="513"/>
        <w:gridCol w:w="196"/>
        <w:gridCol w:w="418"/>
        <w:gridCol w:w="196"/>
        <w:gridCol w:w="33"/>
        <w:gridCol w:w="196"/>
        <w:gridCol w:w="513"/>
        <w:gridCol w:w="196"/>
        <w:gridCol w:w="418"/>
        <w:gridCol w:w="195"/>
        <w:gridCol w:w="34"/>
        <w:gridCol w:w="161"/>
        <w:gridCol w:w="38"/>
        <w:gridCol w:w="195"/>
        <w:gridCol w:w="315"/>
        <w:gridCol w:w="196"/>
        <w:gridCol w:w="194"/>
      </w:tblGrid>
      <w:tr w:rsidR="00EC0C5D" w:rsidRPr="00765750" w:rsidTr="00727F73">
        <w:trPr>
          <w:gridBefore w:val="1"/>
          <w:gridAfter w:val="1"/>
          <w:wBefore w:w="1134" w:type="dxa"/>
          <w:wAfter w:w="194" w:type="dxa"/>
          <w:trHeight w:val="300"/>
          <w:jc w:val="center"/>
        </w:trPr>
        <w:tc>
          <w:tcPr>
            <w:tcW w:w="1020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МЕЖДИНЕН СЪКРАТЕН ОТЧЕТ З</w:t>
            </w:r>
            <w:r w:rsidR="00F96FA7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 ФИНАНСОВОТО СЪСТОЯНИЕ</w:t>
            </w:r>
          </w:p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</w:tr>
      <w:tr w:rsidR="00EC0C5D" w:rsidRPr="00765750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765750" w:rsidRDefault="00B10BFC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12.2021</w:t>
            </w:r>
            <w:r w:rsidR="00EC0C5D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12.2020 г.</w:t>
            </w:r>
          </w:p>
        </w:tc>
        <w:tc>
          <w:tcPr>
            <w:tcW w:w="195" w:type="dxa"/>
            <w:vAlign w:val="center"/>
            <w:hideMark/>
          </w:tcPr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:rsidTr="00CF5D04">
        <w:trPr>
          <w:gridBefore w:val="1"/>
          <w:gridAfter w:val="7"/>
          <w:wBefore w:w="1134" w:type="dxa"/>
          <w:wAfter w:w="1133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5" w:type="dxa"/>
            <w:vAlign w:val="center"/>
            <w:hideMark/>
          </w:tcPr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Вземания по договори за цеси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C441BC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-</w:t>
            </w:r>
            <w:r w:rsidR="00EC0C5D"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394</w:t>
            </w:r>
          </w:p>
        </w:tc>
        <w:tc>
          <w:tcPr>
            <w:tcW w:w="195" w:type="dxa"/>
            <w:vAlign w:val="center"/>
            <w:hideMark/>
          </w:tcPr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Търговски и други взема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031A8E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-</w:t>
            </w:r>
            <w:r w:rsidR="00EC0C5D"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10 </w:t>
            </w:r>
          </w:p>
        </w:tc>
        <w:tc>
          <w:tcPr>
            <w:tcW w:w="195" w:type="dxa"/>
            <w:vAlign w:val="center"/>
            <w:hideMark/>
          </w:tcPr>
          <w:p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682286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174387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Предоставени аванс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2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-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Пари и парични еквивалент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1 303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972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76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76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7"/>
          <w:wBefore w:w="1134" w:type="dxa"/>
          <w:wAfter w:w="1133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обст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3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ционер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</w:t>
            </w:r>
            <w:r w:rsidR="00031A8E" w:rsidRPr="00765750">
              <w:rPr>
                <w:rFonts w:ascii="Arial Narrow" w:eastAsia="Times New Roman" w:hAnsi="Arial Narrow" w:cstheme="minorHAnsi"/>
                <w:lang w:eastAsia="bg-BG"/>
              </w:rPr>
              <w:t>.1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</w:t>
            </w:r>
            <w:r w:rsidR="00031A8E" w:rsidRPr="00765750">
              <w:rPr>
                <w:rFonts w:ascii="Arial Narrow" w:eastAsia="Times New Roman" w:hAnsi="Arial Narrow" w:cstheme="minorHAnsi"/>
                <w:lang w:eastAsia="bg-BG"/>
              </w:rPr>
              <w:t>.2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22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06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135)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Натрупани загуб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135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(37)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Финансов резултат за период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71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(98)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4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75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5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1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6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Сума на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76 </w:t>
            </w: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727F73">
        <w:trPr>
          <w:gridAfter w:val="3"/>
          <w:wAfter w:w="705" w:type="dxa"/>
          <w:trHeight w:val="49"/>
          <w:jc w:val="center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9" w:type="dxa"/>
            <w:gridSpan w:val="2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727F73">
        <w:trPr>
          <w:gridBefore w:val="1"/>
          <w:wBefore w:w="1134" w:type="dxa"/>
          <w:trHeight w:val="622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</w:pPr>
          </w:p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  <w:t>Изпълнителен директор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* </w:t>
            </w:r>
          </w:p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Иван Пирински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</w:t>
            </w:r>
          </w:p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ъставител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>пр</w:t>
            </w:r>
          </w:p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Елка Стоилова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класифициран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:rsidTr="00727F73">
        <w:trPr>
          <w:gridBefore w:val="1"/>
          <w:wBefore w:w="1134" w:type="dxa"/>
          <w:trHeight w:val="300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София, </w:t>
            </w:r>
            <w:r w:rsidR="002B5B20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януари 202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EC0C5D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:rsidR="00031A8E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:rsidR="00031A8E" w:rsidRPr="00EC0C5D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МЕЖДИНЕН СЪКРАТЕН ОТЧЕТ ЗА ПЕЧАЛБАТА ИЛИ ЗАГУБАТА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ДРУГИЯ  </w:t>
            </w:r>
            <w:r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ВСЕОБХВАТЕН ДОХОД</w:t>
            </w:r>
          </w:p>
        </w:tc>
      </w:tr>
      <w:tr w:rsidR="00031A8E" w:rsidRPr="00765750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1.12.202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1.12.2020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Cs/>
                <w:lang w:eastAsia="bg-BG"/>
              </w:rPr>
              <w:t xml:space="preserve">Приход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1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4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външни услуг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39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 (58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заплати и осигуровки на персонал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44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44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C441BC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highlight w:val="cy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Печалба / загуба от оперативна дейност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67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98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DA6DF3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 w:rsidRPr="00DA6DF3">
              <w:rPr>
                <w:rFonts w:ascii="Arial Narrow" w:eastAsia="Times New Roman" w:hAnsi="Arial Narrow" w:cs="Arial"/>
                <w:bCs/>
                <w:lang w:eastAsia="bg-BG"/>
              </w:rPr>
              <w:t>Финансови разход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13</w:t>
            </w:r>
            <w:bookmarkStart w:id="0" w:name="_GoBack"/>
            <w:bookmarkEnd w:id="0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C50D48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val="en-US"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(4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Резултат пред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7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98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Разходи за данъц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Загуба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7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98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Общо всеобхватен доход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7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98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5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 xml:space="preserve">  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22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2B5B20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януари 202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:rsidR="00EC0C5D" w:rsidRPr="00765750" w:rsidRDefault="00EC0C5D">
      <w:pPr>
        <w:rPr>
          <w:rFonts w:ascii="Arial Narrow" w:hAnsi="Arial Narrow"/>
        </w:rPr>
      </w:pPr>
    </w:p>
    <w:p w:rsidR="00EC0C5D" w:rsidRPr="00765750" w:rsidRDefault="00EC0C5D">
      <w:pPr>
        <w:rPr>
          <w:rFonts w:ascii="Arial Narrow" w:hAnsi="Arial Narrow"/>
        </w:rPr>
      </w:pPr>
    </w:p>
    <w:p w:rsidR="00EC0C5D" w:rsidRPr="00765750" w:rsidRDefault="00EC0C5D">
      <w:pPr>
        <w:rPr>
          <w:rFonts w:ascii="Arial Narrow" w:hAnsi="Arial Narrow"/>
        </w:rPr>
      </w:pPr>
    </w:p>
    <w:p w:rsidR="00EC0C5D" w:rsidRPr="00765750" w:rsidRDefault="00EC0C5D">
      <w:pPr>
        <w:rPr>
          <w:rFonts w:ascii="Arial Narrow" w:hAnsi="Arial Narrow"/>
        </w:rPr>
      </w:pPr>
    </w:p>
    <w:p w:rsidR="00EC0C5D" w:rsidRPr="00765750" w:rsidRDefault="00EC0C5D">
      <w:pPr>
        <w:rPr>
          <w:rFonts w:ascii="Arial Narrow" w:hAnsi="Arial Narrow"/>
        </w:rPr>
      </w:pPr>
    </w:p>
    <w:p w:rsidR="00EC0C5D" w:rsidRPr="00765750" w:rsidRDefault="00EC0C5D">
      <w:pPr>
        <w:rPr>
          <w:rFonts w:ascii="Arial Narrow" w:hAnsi="Arial Narrow"/>
        </w:rPr>
      </w:pPr>
    </w:p>
    <w:p w:rsidR="00F96FA7" w:rsidRDefault="00F96FA7">
      <w:pPr>
        <w:rPr>
          <w:rFonts w:ascii="Arial Narrow" w:hAnsi="Arial Narrow"/>
        </w:rPr>
      </w:pPr>
    </w:p>
    <w:p w:rsidR="00E0511F" w:rsidRPr="00765750" w:rsidRDefault="00E0511F">
      <w:pPr>
        <w:rPr>
          <w:rFonts w:ascii="Arial Narrow" w:hAnsi="Arial Narrow"/>
        </w:rPr>
      </w:pPr>
    </w:p>
    <w:p w:rsidR="00F96FA7" w:rsidRPr="00765750" w:rsidRDefault="00F96FA7">
      <w:pPr>
        <w:rPr>
          <w:rFonts w:ascii="Arial Narrow" w:hAnsi="Arial Narrow"/>
        </w:rPr>
      </w:pPr>
    </w:p>
    <w:tbl>
      <w:tblPr>
        <w:tblW w:w="11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9212"/>
        <w:gridCol w:w="851"/>
        <w:gridCol w:w="142"/>
      </w:tblGrid>
      <w:tr w:rsidR="00EC0C5D" w:rsidRPr="00EC0C5D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A30025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>МЕЖДИНЕН СЪКРАТЕН ОТЧЕТ ЗА ПРОМЕНИ</w:t>
            </w:r>
            <w:r w:rsidR="00F96FA7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ТЕ В СОБСТВЕНИЯ КАПИТАЛ </w:t>
            </w:r>
          </w:p>
        </w:tc>
      </w:tr>
      <w:tr w:rsidR="00EC0C5D" w:rsidRPr="00EC0C5D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tbl>
            <w:tblPr>
              <w:tblW w:w="9811" w:type="dxa"/>
              <w:tblInd w:w="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239"/>
              <w:gridCol w:w="1399"/>
              <w:gridCol w:w="191"/>
              <w:gridCol w:w="1321"/>
              <w:gridCol w:w="239"/>
              <w:gridCol w:w="1552"/>
              <w:gridCol w:w="239"/>
              <w:gridCol w:w="1627"/>
            </w:tblGrid>
            <w:tr w:rsidR="00EC0C5D" w:rsidRPr="00EC0C5D" w:rsidTr="00C45B90">
              <w:trPr>
                <w:trHeight w:val="102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</w:t>
                  </w:r>
                  <w:r w:rsidR="009A7AFE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 xml:space="preserve"> 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</w:tr>
            <w:tr w:rsidR="00EC0C5D" w:rsidRPr="00EC0C5D" w:rsidTr="00C45B90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C45B90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0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C45B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</w:t>
                  </w:r>
                  <w:r w:rsidR="00C45B9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50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67484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</w:t>
                  </w:r>
                  <w:r w:rsidR="0067484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1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C45B90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37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C45B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</w:t>
                  </w:r>
                  <w:r w:rsidR="00C45B9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463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Емисия на собствен капитал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C45B90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1000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C45B90" w:rsidP="0067484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10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C45B90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98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C45B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 xml:space="preserve">                 </w:t>
                  </w:r>
                  <w:r w:rsidR="00C45B90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91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C45B90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C45B90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shd w:val="clear" w:color="auto" w:fill="FFFF99"/>
                      <w:lang w:eastAsia="bg-BG"/>
                    </w:rPr>
                    <w:t>(98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 xml:space="preserve">                    (98)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0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98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98)</w:t>
                  </w:r>
                </w:p>
              </w:tc>
            </w:tr>
            <w:tr w:rsidR="00EC0C5D" w:rsidRPr="00EC0C5D" w:rsidTr="00C45B90">
              <w:trPr>
                <w:trHeight w:val="31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C45B90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31.12.2020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135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C45B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</w:t>
                  </w:r>
                  <w:r w:rsidR="00C45B9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75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EC0C5D" w:rsidRPr="00765750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1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135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75 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EC0C5D" w:rsidRPr="00EC0C5D" w:rsidTr="00C45B90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031A8E" w:rsidP="00C441BC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7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7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1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7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CF5D04" w:rsidP="00031A8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7</w:t>
                  </w:r>
                  <w:r w:rsidR="00031A8E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EC0C5D" w:rsidRPr="00EC0C5D" w:rsidTr="00C45B90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C441B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12.202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0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04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</w:tbl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</w:tc>
      </w:tr>
      <w:tr w:rsidR="00EC0C5D" w:rsidRPr="00EC0C5D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5D" w:rsidRPr="00EC0C5D" w:rsidRDefault="00765750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</w:tr>
      <w:tr w:rsidR="00EC0C5D" w:rsidRPr="00EC0C5D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</w:tr>
      <w:tr w:rsidR="00EC0C5D" w:rsidRPr="00EC0C5D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</w:tr>
      <w:tr w:rsidR="00EC0C5D" w:rsidRPr="00EC0C5D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</w:tr>
      <w:tr w:rsidR="00EC0C5D" w:rsidRPr="00EC0C5D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C441BC" w:rsidP="00C441B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2B5B20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5</w:t>
            </w:r>
            <w:r w:rsidR="00B10BFC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>януари 2022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</w:tbl>
    <w:p w:rsidR="00EC0C5D" w:rsidRPr="00765750" w:rsidRDefault="00EC0C5D">
      <w:pPr>
        <w:rPr>
          <w:rFonts w:ascii="Arial Narrow" w:hAnsi="Arial Narrow"/>
        </w:rPr>
      </w:pPr>
    </w:p>
    <w:p w:rsidR="00EC0C5D" w:rsidRPr="00765750" w:rsidRDefault="00EC0C5D">
      <w:pPr>
        <w:rPr>
          <w:rFonts w:ascii="Arial Narrow" w:hAnsi="Arial Narrow"/>
        </w:rPr>
      </w:pPr>
    </w:p>
    <w:p w:rsidR="00EC0C5D" w:rsidRDefault="00EC0C5D">
      <w:pPr>
        <w:rPr>
          <w:rFonts w:ascii="Arial Narrow" w:hAnsi="Arial Narrow"/>
        </w:rPr>
      </w:pPr>
    </w:p>
    <w:p w:rsidR="00031A8E" w:rsidRDefault="00031A8E">
      <w:pPr>
        <w:rPr>
          <w:rFonts w:ascii="Arial Narrow" w:hAnsi="Arial Narrow"/>
        </w:rPr>
      </w:pPr>
    </w:p>
    <w:p w:rsidR="00031A8E" w:rsidRPr="00765750" w:rsidRDefault="00031A8E">
      <w:pPr>
        <w:rPr>
          <w:rFonts w:ascii="Arial Narrow" w:hAnsi="Arial Narrow"/>
        </w:rPr>
      </w:pPr>
    </w:p>
    <w:p w:rsidR="00F96FA7" w:rsidRPr="00765750" w:rsidRDefault="00F96FA7">
      <w:pPr>
        <w:rPr>
          <w:rFonts w:ascii="Arial Narrow" w:hAnsi="Arial Narrow"/>
        </w:rPr>
      </w:pPr>
    </w:p>
    <w:tbl>
      <w:tblPr>
        <w:tblW w:w="10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00"/>
        <w:gridCol w:w="636"/>
        <w:gridCol w:w="200"/>
        <w:gridCol w:w="549"/>
        <w:gridCol w:w="200"/>
        <w:gridCol w:w="636"/>
        <w:gridCol w:w="200"/>
        <w:gridCol w:w="549"/>
        <w:gridCol w:w="836"/>
      </w:tblGrid>
      <w:tr w:rsidR="00EC0C5D" w:rsidRPr="00EC0C5D" w:rsidTr="0000125B">
        <w:trPr>
          <w:trHeight w:val="300"/>
          <w:jc w:val="center"/>
        </w:trPr>
        <w:tc>
          <w:tcPr>
            <w:tcW w:w="10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>МЕЖДИНЕН СЪКРАТЕН ОТ</w:t>
            </w:r>
            <w:r w:rsidR="00A62523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ЧЕТ ЗА ПАРИЧНИТЕ ПОТОЦИ</w:t>
            </w:r>
          </w:p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1.12.2021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г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1.12.2020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г.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00"/>
                <w:lang w:eastAsia="bg-BG"/>
              </w:rPr>
              <w:t xml:space="preserve">Получени лихв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 16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 -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</w:p>
        </w:tc>
      </w:tr>
      <w:tr w:rsidR="00C441BC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1BC" w:rsidRPr="00DA6DF3" w:rsidRDefault="00DA6DF3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DA6DF3">
              <w:rPr>
                <w:rFonts w:ascii="Arial Narrow" w:eastAsia="Times New Roman" w:hAnsi="Arial Narrow" w:cs="Arial"/>
                <w:color w:val="000000"/>
                <w:lang w:eastAsia="bg-BG"/>
              </w:rPr>
              <w:t>Постъпления от цедирани взема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1BC" w:rsidRPr="00DA6DF3" w:rsidRDefault="00C441BC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1BC" w:rsidRPr="00DA6DF3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DA6DF3">
              <w:rPr>
                <w:rFonts w:ascii="Arial Narrow" w:eastAsia="Times New Roman" w:hAnsi="Arial Narrow" w:cs="Arial"/>
                <w:lang w:eastAsia="bg-BG"/>
              </w:rPr>
              <w:t>3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1BC" w:rsidRPr="00DA6DF3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1BC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DA6DF3"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00"/>
                <w:lang w:eastAsia="bg-BG"/>
              </w:rPr>
              <w:t>Плащания към доставчиц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FE2AC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41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(54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Плащания към персонал и осигурителни институ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40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44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Плащания за данъци (нетно)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4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Други парични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15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и паричен поток от оперативн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3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113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инвестиционна дейност</w:t>
            </w:r>
          </w:p>
          <w:p w:rsidR="00674844" w:rsidRPr="00BE5A7E" w:rsidRDefault="00674844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BE5A7E">
              <w:rPr>
                <w:rFonts w:ascii="Arial Narrow" w:eastAsia="Times New Roman" w:hAnsi="Arial Narrow" w:cs="Arial"/>
                <w:lang w:eastAsia="bg-BG"/>
              </w:rPr>
              <w:t xml:space="preserve">Получени лихви по предоставени заеми                                                                </w:t>
            </w:r>
          </w:p>
          <w:p w:rsidR="00674844" w:rsidRPr="00EC0C5D" w:rsidRDefault="00674844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BE5A7E">
              <w:rPr>
                <w:rFonts w:ascii="Arial Narrow" w:eastAsia="Times New Roman" w:hAnsi="Arial Narrow" w:cs="Arial"/>
                <w:lang w:eastAsia="bg-BG"/>
              </w:rPr>
              <w:t>Други непарични потоци от инвестиционнат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844" w:rsidRDefault="00674844" w:rsidP="00674844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                      </w:t>
            </w:r>
          </w:p>
          <w:p w:rsidR="00EC0C5D" w:rsidRDefault="00674844" w:rsidP="00674844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                      -                 </w:t>
            </w:r>
          </w:p>
          <w:p w:rsidR="00674844" w:rsidRPr="00EC0C5D" w:rsidRDefault="00FE2ACC" w:rsidP="00BE5A7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 w:rsidR="00674844">
              <w:rPr>
                <w:rFonts w:ascii="Arial Narrow" w:eastAsia="Times New Roman" w:hAnsi="Arial Narrow" w:cs="Times New Roman"/>
                <w:lang w:eastAsia="bg-BG"/>
              </w:rPr>
              <w:t xml:space="preserve">                   </w:t>
            </w:r>
            <w:r w:rsidR="00BE5A7E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844" w:rsidRDefault="00674844" w:rsidP="00DA6DF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  <w:p w:rsidR="00674844" w:rsidRDefault="00674844" w:rsidP="00DA6DF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4</w:t>
            </w:r>
          </w:p>
          <w:p w:rsidR="00674844" w:rsidRPr="00EC0C5D" w:rsidRDefault="00E26E98" w:rsidP="0067484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(394)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инвестиционн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BE5A7E" w:rsidRDefault="00674844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  <w:r w:rsidR="00BE5A7E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674844" w:rsidP="006748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390)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Постъпления от емитиране на ак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DA6DF3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1 01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 xml:space="preserve">0 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финансов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-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AA635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1 01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0 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о изменение на паричните средства и паричните еквивалент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BE5A7E" w:rsidRDefault="00FE2ACC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33</w:t>
            </w:r>
            <w:r w:rsidR="00BE5A7E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507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972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465 </w:t>
            </w: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EC0C5D" w:rsidP="00CF5D0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</w:t>
            </w:r>
            <w:r w:rsidR="000460B1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парични еквиваленти на </w:t>
            </w:r>
            <w:r w:rsidR="00CF5D0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31 декември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1 303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972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 xml:space="preserve">  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5D" w:rsidRPr="00EC0C5D" w:rsidRDefault="0000125B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</w:tr>
      <w:tr w:rsidR="00EC0C5D" w:rsidRPr="00EC0C5D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C441BC" w:rsidP="00C441BC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2B5B20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5</w:t>
            </w:r>
            <w:r w:rsidR="00B10BFC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>януари 2022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:rsidR="00EC0C5D" w:rsidRDefault="00EC0C5D"/>
    <w:sectPr w:rsidR="00EC0C5D" w:rsidSect="00F96FA7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8B" w:rsidRDefault="004B388B" w:rsidP="00F96FA7">
      <w:pPr>
        <w:spacing w:after="0" w:line="240" w:lineRule="auto"/>
      </w:pPr>
      <w:r>
        <w:separator/>
      </w:r>
    </w:p>
  </w:endnote>
  <w:endnote w:type="continuationSeparator" w:id="0">
    <w:p w:rsidR="004B388B" w:rsidRDefault="004B388B" w:rsidP="00F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8B" w:rsidRDefault="004B388B" w:rsidP="00F96FA7">
      <w:pPr>
        <w:spacing w:after="0" w:line="240" w:lineRule="auto"/>
      </w:pPr>
      <w:r>
        <w:separator/>
      </w:r>
    </w:p>
  </w:footnote>
  <w:footnote w:type="continuationSeparator" w:id="0">
    <w:p w:rsidR="004B388B" w:rsidRDefault="004B388B" w:rsidP="00F9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CC" w:rsidRPr="00F96FA7" w:rsidRDefault="00FE2ACC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 w:rsidRPr="00F96FA7">
      <w:rPr>
        <w:rFonts w:ascii="Arial Narrow" w:eastAsia="Times New Roman" w:hAnsi="Arial Narrow" w:cstheme="minorHAnsi"/>
        <w:color w:val="747678"/>
        <w:lang w:eastAsia="ar-SA"/>
      </w:rPr>
      <w:t>Компас Фонд за вземания АДСИЦ</w:t>
    </w:r>
  </w:p>
  <w:p w:rsidR="00FE2ACC" w:rsidRPr="00F96FA7" w:rsidRDefault="00FE2ACC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М</w:t>
    </w:r>
    <w:r w:rsidRPr="00F96FA7">
      <w:rPr>
        <w:rFonts w:ascii="Arial Narrow" w:eastAsia="Times New Roman" w:hAnsi="Arial Narrow" w:cstheme="minorHAnsi"/>
        <w:color w:val="747678"/>
        <w:lang w:eastAsia="ar-SA"/>
      </w:rPr>
      <w:t>еждинен съкратен финансов отчет</w:t>
    </w:r>
  </w:p>
  <w:p w:rsidR="00FE2ACC" w:rsidRPr="00F96FA7" w:rsidRDefault="00FE2ACC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31 декември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2021 г.</w:t>
    </w:r>
  </w:p>
  <w:p w:rsidR="00FE2ACC" w:rsidRPr="00F96FA7" w:rsidRDefault="00FE2ACC" w:rsidP="00F96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5D"/>
    <w:rsid w:val="0000125B"/>
    <w:rsid w:val="00031A8E"/>
    <w:rsid w:val="000460B1"/>
    <w:rsid w:val="000B1C81"/>
    <w:rsid w:val="00155E51"/>
    <w:rsid w:val="0028662D"/>
    <w:rsid w:val="002B2BAF"/>
    <w:rsid w:val="002B5B20"/>
    <w:rsid w:val="003105A2"/>
    <w:rsid w:val="0036056D"/>
    <w:rsid w:val="00452F35"/>
    <w:rsid w:val="00494D30"/>
    <w:rsid w:val="004B388B"/>
    <w:rsid w:val="00533C6E"/>
    <w:rsid w:val="00674844"/>
    <w:rsid w:val="006A3DC6"/>
    <w:rsid w:val="00727F73"/>
    <w:rsid w:val="00765750"/>
    <w:rsid w:val="00844C2E"/>
    <w:rsid w:val="008D4391"/>
    <w:rsid w:val="009A7AFE"/>
    <w:rsid w:val="009E42CD"/>
    <w:rsid w:val="00A30025"/>
    <w:rsid w:val="00A62523"/>
    <w:rsid w:val="00AA635E"/>
    <w:rsid w:val="00AE3E58"/>
    <w:rsid w:val="00B10BFC"/>
    <w:rsid w:val="00BE5A7E"/>
    <w:rsid w:val="00C441BC"/>
    <w:rsid w:val="00C45B90"/>
    <w:rsid w:val="00C50D48"/>
    <w:rsid w:val="00CF5CC8"/>
    <w:rsid w:val="00CF5D04"/>
    <w:rsid w:val="00D26294"/>
    <w:rsid w:val="00D57E05"/>
    <w:rsid w:val="00D61086"/>
    <w:rsid w:val="00DA6DF3"/>
    <w:rsid w:val="00DE7796"/>
    <w:rsid w:val="00E0511F"/>
    <w:rsid w:val="00E26E98"/>
    <w:rsid w:val="00E7723F"/>
    <w:rsid w:val="00EC0C5D"/>
    <w:rsid w:val="00F33A44"/>
    <w:rsid w:val="00F96FA7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87E95C0"/>
  <w15:chartTrackingRefBased/>
  <w15:docId w15:val="{987EB607-6EE5-4FA7-9BF1-B68AED84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A7"/>
  </w:style>
  <w:style w:type="paragraph" w:styleId="Footer">
    <w:name w:val="footer"/>
    <w:basedOn w:val="Normal"/>
    <w:link w:val="Foot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0BBF-9D7B-4A07-8F28-1B3A18E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NA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Kostadinova</dc:creator>
  <cp:keywords/>
  <dc:description/>
  <cp:lastModifiedBy>Gergana Kostadinova</cp:lastModifiedBy>
  <cp:revision>14</cp:revision>
  <dcterms:created xsi:type="dcterms:W3CDTF">2022-01-13T20:22:00Z</dcterms:created>
  <dcterms:modified xsi:type="dcterms:W3CDTF">2022-01-26T18:04:00Z</dcterms:modified>
</cp:coreProperties>
</file>